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21"/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0367A0" w:rsidRPr="000777D2" w14:paraId="580B48E4" w14:textId="77777777" w:rsidTr="000367A0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248B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D85D" w14:textId="7DA86555" w:rsidR="000367A0" w:rsidRPr="000777D2" w:rsidRDefault="00E86FE3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1</w:t>
            </w:r>
          </w:p>
        </w:tc>
      </w:tr>
      <w:tr w:rsidR="000367A0" w:rsidRPr="000777D2" w14:paraId="3074E765" w14:textId="77777777" w:rsidTr="000367A0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3C41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52E5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 – Step 1</w:t>
            </w:r>
          </w:p>
        </w:tc>
      </w:tr>
      <w:tr w:rsidR="000367A0" w:rsidRPr="000777D2" w14:paraId="6D0D7512" w14:textId="77777777" w:rsidTr="000367A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DD1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D78900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3FDB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0367A0" w:rsidRPr="000777D2" w14:paraId="41BEAA97" w14:textId="77777777" w:rsidTr="000367A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C71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D9EB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strumenti esterni al sistema, riceve un avviso di nuova immatricolazione che deve essere registrata nel sistema.</w:t>
            </w:r>
          </w:p>
          <w:p w14:paraId="5A00CF0E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veicoli”.</w:t>
            </w:r>
          </w:p>
          <w:p w14:paraId="6C143F40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sono presenti una lista di veicoli.</w:t>
            </w:r>
          </w:p>
          <w:p w14:paraId="5FCB5B0E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ggiungi veicolo”.</w:t>
            </w:r>
          </w:p>
          <w:p w14:paraId="17711C01" w14:textId="77777777" w:rsidR="000367A0" w:rsidRPr="000777D2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form di inserimento nuovo veicolo in cui l’amministratore inserisce: </w:t>
            </w:r>
          </w:p>
          <w:p w14:paraId="694C05C3" w14:textId="18DDA04F" w:rsidR="000367A0" w:rsidRPr="000777D2" w:rsidRDefault="00934DC9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ello</w:t>
            </w:r>
            <w:r w:rsidR="000367A0"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el veicolo</w:t>
            </w:r>
          </w:p>
          <w:p w14:paraId="2485FAE9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arga del veicolo</w:t>
            </w:r>
          </w:p>
          <w:p w14:paraId="42F773CB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categoria del veicolo selezionandola dall’elenco</w:t>
            </w:r>
          </w:p>
          <w:p w14:paraId="2A220099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nno di immatricolazione del veicolo</w:t>
            </w:r>
          </w:p>
          <w:p w14:paraId="757DBCDA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ilindrata del veicolo</w:t>
            </w:r>
          </w:p>
          <w:p w14:paraId="73C2FE23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otenza del veicolo espressa in “Kw”</w:t>
            </w:r>
          </w:p>
          <w:p w14:paraId="1A9C8A2A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ipo di alimentazione del veicolo selezionandola dall’elenco</w:t>
            </w:r>
          </w:p>
          <w:p w14:paraId="026D3412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direttiva Euro del veicolo selezionandola dall’elenco</w:t>
            </w:r>
          </w:p>
          <w:p w14:paraId="32733C9B" w14:textId="77777777" w:rsidR="000367A0" w:rsidRPr="000777D2" w:rsidRDefault="000367A0" w:rsidP="002E064E">
            <w:pPr>
              <w:pStyle w:val="Paragrafoelenco1"/>
              <w:numPr>
                <w:ilvl w:val="1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numero di posti a sedere</w:t>
            </w:r>
          </w:p>
          <w:p w14:paraId="09E8C448" w14:textId="77777777" w:rsidR="000367A0" w:rsidRPr="00BF06D1" w:rsidRDefault="000367A0" w:rsidP="002E064E">
            <w:pPr>
              <w:pStyle w:val="Paragrafoelenco1"/>
              <w:numPr>
                <w:ilvl w:val="0"/>
                <w:numId w:val="2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0367A0" w:rsidRPr="000777D2" w14:paraId="642DD0B4" w14:textId="77777777" w:rsidTr="000367A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31AE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BD58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0367A0" w:rsidRPr="000777D2" w14:paraId="13DE4655" w14:textId="77777777" w:rsidTr="000367A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6D6B" w14:textId="77777777" w:rsidR="000367A0" w:rsidRPr="00F505A7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8E85" w14:textId="77777777" w:rsidR="000367A0" w:rsidRPr="000777D2" w:rsidRDefault="000367A0" w:rsidP="000367A0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0367A0" w:rsidRPr="000777D2" w14:paraId="2DF5BE04" w14:textId="77777777" w:rsidTr="000367A0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DF54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2750790D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B1E7" w14:textId="77777777" w:rsidR="000367A0" w:rsidRPr="006B17FA" w:rsidRDefault="000367A0" w:rsidP="000367A0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0367A0" w:rsidRPr="000777D2" w14:paraId="58C37124" w14:textId="77777777" w:rsidTr="000367A0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63CA" w14:textId="77777777" w:rsidR="000367A0" w:rsidRPr="00F505A7" w:rsidRDefault="000367A0" w:rsidP="000367A0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6ABA" w14:textId="15EE2E1D" w:rsidR="000367A0" w:rsidRDefault="000367A0" w:rsidP="000367A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6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, si viene rimandati al caso d’uso: </w:t>
            </w:r>
            <w:hyperlink w:anchor="EX_01" w:history="1">
              <w:r w:rsidR="0055622A" w:rsidRPr="0055622A">
                <w:rPr>
                  <w:rStyle w:val="Collegamentoipertestuale"/>
                  <w:rFonts w:asciiTheme="minorHAnsi" w:eastAsia="Calibri" w:hAnsiTheme="minorHAnsi" w:cstheme="minorHAnsi"/>
                  <w:kern w:val="0"/>
                  <w:sz w:val="26"/>
                  <w:szCs w:val="26"/>
                  <w:lang w:eastAsia="en-US" w:bidi="ar-SA"/>
                </w:rPr>
                <w:t>EX</w:t>
              </w:r>
              <w:r w:rsidR="0055622A" w:rsidRPr="0055622A">
                <w:rPr>
                  <w:rStyle w:val="Collegamentoipertestuale"/>
                  <w:rFonts w:asciiTheme="minorHAnsi" w:eastAsia="Calibri" w:hAnsiTheme="minorHAnsi" w:cstheme="minorHAnsi"/>
                  <w:kern w:val="0"/>
                  <w:sz w:val="26"/>
                  <w:szCs w:val="26"/>
                  <w:lang w:eastAsia="en-US" w:bidi="ar-SA"/>
                </w:rPr>
                <w:t>_</w:t>
              </w:r>
              <w:r w:rsidR="0055622A" w:rsidRPr="0055622A">
                <w:rPr>
                  <w:rStyle w:val="Collegamentoipertestuale"/>
                  <w:rFonts w:asciiTheme="minorHAnsi" w:eastAsia="Calibri" w:hAnsiTheme="minorHAnsi" w:cstheme="minorHAnsi"/>
                  <w:kern w:val="0"/>
                  <w:sz w:val="26"/>
                  <w:szCs w:val="26"/>
                  <w:lang w:eastAsia="en-US" w:bidi="ar-SA"/>
                </w:rPr>
                <w:t>01</w:t>
              </w:r>
            </w:hyperlink>
          </w:p>
          <w:p w14:paraId="300C0909" w14:textId="569350F9" w:rsidR="0039278F" w:rsidRPr="00E410F2" w:rsidRDefault="0039278F" w:rsidP="000367A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</w:p>
        </w:tc>
      </w:tr>
    </w:tbl>
    <w:p w14:paraId="4B187452" w14:textId="582D7147" w:rsidR="002E064E" w:rsidRDefault="000367A0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25F9831" w14:textId="77777777" w:rsidR="002E064E" w:rsidRDefault="002E064E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1DF8CE7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BF06D1" w:rsidRPr="000777D2" w14:paraId="6BC90787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C4E0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A5A9" w14:textId="7CC95ACA" w:rsidR="00BF06D1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2</w:t>
            </w:r>
          </w:p>
        </w:tc>
      </w:tr>
      <w:tr w:rsidR="00BF06D1" w:rsidRPr="000777D2" w14:paraId="64DDA534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CA8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4130" w14:textId="0A7582E9" w:rsidR="00BF06D1" w:rsidRPr="000777D2" w:rsidRDefault="006F524A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</w:t>
            </w:r>
            <w:r w:rsidR="00BF06D1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2</w:t>
            </w:r>
          </w:p>
        </w:tc>
      </w:tr>
      <w:tr w:rsidR="00BF06D1" w:rsidRPr="000777D2" w14:paraId="6C9CC39B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A2C5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73CC221A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4AC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BF06D1" w:rsidRPr="000777D2" w14:paraId="0F1C6F68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0B84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A5F3" w14:textId="68083D5A" w:rsidR="00BF06D1" w:rsidRPr="000777D2" w:rsidRDefault="00BF06D1" w:rsidP="002E064E">
            <w:pPr>
              <w:pStyle w:val="Paragrafoelenco1"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l’amministratore inserisce i dati dell’intestatario specificando:</w:t>
            </w:r>
          </w:p>
          <w:p w14:paraId="1D8D4933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503DEEFC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730621FE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i nascita</w:t>
            </w:r>
          </w:p>
          <w:p w14:paraId="4D53156B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uogo di nascita</w:t>
            </w:r>
          </w:p>
          <w:p w14:paraId="0769855D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dice fiscale</w:t>
            </w:r>
          </w:p>
          <w:p w14:paraId="762DEBF1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esidenza</w:t>
            </w:r>
          </w:p>
          <w:p w14:paraId="5AC16E5E" w14:textId="77777777" w:rsidR="00BF06D1" w:rsidRPr="000777D2" w:rsidRDefault="00BF06D1" w:rsidP="002E064E">
            <w:pPr>
              <w:pStyle w:val="Paragrafoelenco1"/>
              <w:numPr>
                <w:ilvl w:val="1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umero di telefono</w:t>
            </w:r>
          </w:p>
          <w:p w14:paraId="4F05084E" w14:textId="7A220728" w:rsidR="00BF06D1" w:rsidRPr="00BF06D1" w:rsidRDefault="00BF06D1" w:rsidP="002E064E">
            <w:pPr>
              <w:pStyle w:val="Paragrafoelenco1"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17FE06F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9ECE" w14:textId="77777777" w:rsidR="00BF06D1" w:rsidRPr="00F505A7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D40" w14:textId="0A541208" w:rsidR="00BF06D1" w:rsidRPr="000777D2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1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BF06D1" w:rsidRPr="000777D2" w14:paraId="25BFF8E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7FC9" w14:textId="77777777" w:rsidR="00BF06D1" w:rsidRPr="00F505A7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0920" w14:textId="77777777" w:rsidR="00BF06D1" w:rsidRPr="000777D2" w:rsidRDefault="00BF06D1" w:rsidP="00BF06D1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5AFAF911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6FF1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E7C5435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3F0F" w14:textId="77777777" w:rsidR="00BF06D1" w:rsidRPr="006B17FA" w:rsidRDefault="00BF06D1" w:rsidP="00BF06D1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BF06D1" w:rsidRPr="000777D2" w14:paraId="0D5A8054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DA1D" w14:textId="77777777" w:rsidR="00BF06D1" w:rsidRPr="00F505A7" w:rsidRDefault="00BF06D1" w:rsidP="00BF06D1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87F1" w14:textId="4B886C88" w:rsidR="00BF06D1" w:rsidRDefault="00BF06D1" w:rsidP="00BF06D1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2</w:t>
            </w:r>
          </w:p>
          <w:p w14:paraId="38897BAD" w14:textId="2DA62B32" w:rsidR="0039278F" w:rsidRPr="00E410F2" w:rsidRDefault="0039278F" w:rsidP="00BF06D1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1</w:t>
            </w:r>
          </w:p>
        </w:tc>
      </w:tr>
    </w:tbl>
    <w:p w14:paraId="45DED851" w14:textId="5C7C10C5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E9C4D9B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6EAE5BA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BF06D1" w:rsidRPr="000777D2" w14:paraId="27EBDA3D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78B7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BD6D" w14:textId="1F62FC30" w:rsidR="00BF06D1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3</w:t>
            </w:r>
          </w:p>
        </w:tc>
      </w:tr>
      <w:tr w:rsidR="00BF06D1" w:rsidRPr="000777D2" w14:paraId="52577AA7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F42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1A30" w14:textId="7CC67348" w:rsidR="00BF06D1" w:rsidRPr="000777D2" w:rsidRDefault="006F524A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</w:t>
            </w:r>
            <w:r w:rsidR="00BF06D1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3</w:t>
            </w:r>
          </w:p>
        </w:tc>
      </w:tr>
      <w:tr w:rsidR="00BF06D1" w:rsidRPr="000777D2" w14:paraId="198BC037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42FF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B5BDA72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2EE4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BF06D1" w:rsidRPr="000777D2" w14:paraId="1C8EFD55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BA4D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C8B0" w14:textId="52FE5D31" w:rsidR="006F524A" w:rsidRDefault="006F524A" w:rsidP="002E064E">
            <w:pPr>
              <w:pStyle w:val="Paragrafoelenco1"/>
              <w:numPr>
                <w:ilvl w:val="0"/>
                <w:numId w:val="1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 w:rsidR="006D3BC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l’amministratore deve indicare le scadenze dei servizi sull’auto. In particolare, vanno indicati: </w:t>
            </w:r>
          </w:p>
          <w:p w14:paraId="7C2DD26A" w14:textId="77777777" w:rsidR="006F524A" w:rsidRPr="00D84785" w:rsidRDefault="006F524A" w:rsidP="002E064E">
            <w:pPr>
              <w:pStyle w:val="Paragrafoelenco"/>
              <w:numPr>
                <w:ilvl w:val="0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4EE1B7B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DA0F19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261C2CA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B7AA668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B4EDA9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B25BC6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21B8E567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D45662D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A6DAA4E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C2B69F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88E38A0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31F158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A8AFB1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0CEBF7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69562C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6BFC0918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EF5C785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75F3FF12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2C8D59DD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5BD44BB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902A4C9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4578673F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371DA684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789EC80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5142961C" w14:textId="77777777" w:rsidR="006F524A" w:rsidRPr="00D84785" w:rsidRDefault="006F524A" w:rsidP="002E064E">
            <w:pPr>
              <w:pStyle w:val="Paragrafoelenco"/>
              <w:numPr>
                <w:ilvl w:val="1"/>
                <w:numId w:val="18"/>
              </w:numPr>
              <w:contextualSpacing w:val="0"/>
              <w:textAlignment w:val="auto"/>
              <w:rPr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</w:pPr>
          </w:p>
          <w:p w14:paraId="02857F13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a revisione</w:t>
            </w:r>
          </w:p>
          <w:p w14:paraId="5668B9A4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 bollo auto</w:t>
            </w:r>
          </w:p>
          <w:p w14:paraId="0AA6BC33" w14:textId="77777777" w:rsidR="006F524A" w:rsidRDefault="006F524A" w:rsidP="002E064E">
            <w:pPr>
              <w:pStyle w:val="Paragrafoelenco1"/>
              <w:numPr>
                <w:ilvl w:val="1"/>
                <w:numId w:val="1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’assicurazione</w:t>
            </w:r>
          </w:p>
          <w:p w14:paraId="046472A6" w14:textId="398E9F0F" w:rsidR="00BF06D1" w:rsidRPr="00BF06D1" w:rsidRDefault="006F524A" w:rsidP="002E064E">
            <w:pPr>
              <w:pStyle w:val="Paragrafoelenco1"/>
              <w:numPr>
                <w:ilvl w:val="0"/>
                <w:numId w:val="1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134A8F4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741B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FB8F" w14:textId="50E07151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2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BF06D1" w:rsidRPr="000777D2" w14:paraId="56F4A3A1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AEB" w14:textId="77777777" w:rsidR="00BF06D1" w:rsidRPr="00F505A7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F576" w14:textId="77777777" w:rsidR="00BF06D1" w:rsidRPr="000777D2" w:rsidRDefault="00BF06D1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BF06D1" w:rsidRPr="000777D2" w14:paraId="7FE3BB37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49AF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77B56B27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BA4C" w14:textId="77777777" w:rsidR="00BF06D1" w:rsidRPr="006B17FA" w:rsidRDefault="00BF06D1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BF06D1" w:rsidRPr="000777D2" w14:paraId="34FE8A1A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235E" w14:textId="77777777" w:rsidR="00BF06D1" w:rsidRPr="00F505A7" w:rsidRDefault="00BF06D1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6154" w14:textId="3C80D81C" w:rsidR="00BF06D1" w:rsidRDefault="00BF06D1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39278F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3</w:t>
            </w:r>
          </w:p>
          <w:p w14:paraId="2763A6B1" w14:textId="22EB7310" w:rsidR="0039278F" w:rsidRPr="00E410F2" w:rsidRDefault="0039278F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</w:tbl>
    <w:p w14:paraId="39DD6BAB" w14:textId="7158AE21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721D2BA2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3E26CB79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D3BCC" w:rsidRPr="000777D2" w14:paraId="0D45D9F3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9DF6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B2DF" w14:textId="61E9E194" w:rsidR="006D3BCC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4</w:t>
            </w:r>
          </w:p>
        </w:tc>
      </w:tr>
      <w:tr w:rsidR="006D3BCC" w:rsidRPr="000777D2" w14:paraId="38A7CD49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F6F3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A08B" w14:textId="379E2F43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mmatricolazione di un nuovo veicolo – Step 4</w:t>
            </w:r>
          </w:p>
        </w:tc>
      </w:tr>
      <w:tr w:rsidR="006D3BCC" w:rsidRPr="000777D2" w14:paraId="0E4C95BF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4CBA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D3B41ED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1070" w14:textId="77777777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6D3BCC" w:rsidRPr="000777D2" w14:paraId="4CC17556" w14:textId="77777777" w:rsidTr="006D3BCC">
        <w:trPr>
          <w:trHeight w:val="11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7A02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454B" w14:textId="01740485" w:rsidR="006D3BCC" w:rsidRPr="000777D2" w:rsidRDefault="006D3BCC" w:rsidP="002E064E">
            <w:pPr>
              <w:pStyle w:val="Paragrafoelenco1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una schermata di riepilogo</w:t>
            </w:r>
          </w:p>
          <w:p w14:paraId="2681630B" w14:textId="0BF83653" w:rsidR="006D3BCC" w:rsidRPr="00BF06D1" w:rsidRDefault="006D3BCC" w:rsidP="002E064E">
            <w:pPr>
              <w:pStyle w:val="Paragrafoelenco1"/>
              <w:numPr>
                <w:ilvl w:val="0"/>
                <w:numId w:val="2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Conferma”</w:t>
            </w:r>
          </w:p>
        </w:tc>
      </w:tr>
      <w:tr w:rsidR="006D3BCC" w:rsidRPr="000777D2" w14:paraId="333779B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4400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316" w14:textId="727D5C42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3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6D3BCC" w:rsidRPr="000777D2" w14:paraId="02D48035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9A07" w14:textId="77777777" w:rsidR="006D3BCC" w:rsidRPr="00F505A7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E6FD" w14:textId="45DD6506" w:rsidR="006D3BCC" w:rsidRPr="000777D2" w:rsidRDefault="006D3BCC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el sistema sarà presente un nuovo veicolo</w:t>
            </w:r>
          </w:p>
        </w:tc>
      </w:tr>
      <w:tr w:rsidR="006D3BCC" w:rsidRPr="000777D2" w14:paraId="08D7ADBB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3451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FAED0B6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92F6" w14:textId="77777777" w:rsidR="006D3BCC" w:rsidRPr="006B17FA" w:rsidRDefault="006D3BCC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D3BCC" w:rsidRPr="000777D2" w14:paraId="7282F4EA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818D" w14:textId="77777777" w:rsidR="006D3BCC" w:rsidRPr="00F505A7" w:rsidRDefault="006D3BCC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4EA" w14:textId="41B10DF3" w:rsidR="0039278F" w:rsidRPr="00E410F2" w:rsidRDefault="0039278F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Indietro” si viene rimandati all’UC_GV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</w:tbl>
    <w:p w14:paraId="53418441" w14:textId="77777777" w:rsidR="006D3BCC" w:rsidRDefault="006D3BC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FBC7C85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06B2D89A" w14:textId="77777777" w:rsidR="00BF06D1" w:rsidRDefault="00BF06D1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F505A7" w:rsidRPr="000777D2" w14:paraId="12CFEF52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6F02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840F" w14:textId="5DFC4362" w:rsidR="00F505A7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5</w:t>
            </w:r>
          </w:p>
        </w:tc>
      </w:tr>
      <w:tr w:rsidR="00F505A7" w:rsidRPr="000777D2" w14:paraId="035FFCF1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D549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29B6" w14:textId="31468E0D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</w:t>
            </w:r>
            <w:r w:rsidR="00E410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– Step 1</w:t>
            </w:r>
          </w:p>
        </w:tc>
      </w:tr>
      <w:tr w:rsidR="00F505A7" w:rsidRPr="000777D2" w14:paraId="4F9CE93C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6A84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43E0FF0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36B1" w14:textId="105DB5DC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F505A7" w:rsidRPr="000777D2" w14:paraId="3EAC89C0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0D5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8302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veicoli”.</w:t>
            </w:r>
          </w:p>
          <w:p w14:paraId="2739BADF" w14:textId="77777777" w:rsidR="00F505A7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sono presenti una lista di veicoli.</w:t>
            </w:r>
          </w:p>
          <w:p w14:paraId="6CC2BA00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individua il veicolo da modificare filtrando dalla lista per targa</w:t>
            </w:r>
          </w:p>
          <w:p w14:paraId="05668CA9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veicolo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.</w:t>
            </w:r>
          </w:p>
          <w:p w14:paraId="4A2EF035" w14:textId="77777777" w:rsidR="00F505A7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form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n cui sono già compilati i dati sul veicolo.</w:t>
            </w:r>
          </w:p>
          <w:p w14:paraId="05C1FFAB" w14:textId="77777777" w:rsidR="00F505A7" w:rsidRPr="000777D2" w:rsidRDefault="00F505A7" w:rsidP="002E064E">
            <w:pPr>
              <w:pStyle w:val="Paragrafoelenco1"/>
              <w:numPr>
                <w:ilvl w:val="0"/>
                <w:numId w:val="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</w:p>
          <w:p w14:paraId="7E79F180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 del veicolo</w:t>
            </w:r>
          </w:p>
          <w:p w14:paraId="2732A60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arga del veicolo</w:t>
            </w:r>
          </w:p>
          <w:p w14:paraId="5D18FF96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categoria del veicolo selezionandola dall’elenco</w:t>
            </w:r>
          </w:p>
          <w:p w14:paraId="2312068B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nno di immatricolazione del veicolo</w:t>
            </w:r>
          </w:p>
          <w:p w14:paraId="0591CF4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ilindrata del veicolo</w:t>
            </w:r>
          </w:p>
          <w:p w14:paraId="45CA776B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otenza del veicolo espressa in Kw</w:t>
            </w:r>
          </w:p>
          <w:p w14:paraId="0354116D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Tipo di alimentazione del veicolo selezionandola dall’elenco</w:t>
            </w:r>
          </w:p>
          <w:p w14:paraId="4B2D3600" w14:textId="77777777" w:rsidR="00F505A7" w:rsidRPr="000777D2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direttiva Euro del veicolo selezionandola dall’elenco</w:t>
            </w:r>
          </w:p>
          <w:p w14:paraId="56FE4311" w14:textId="77777777" w:rsidR="00F505A7" w:rsidRDefault="00F505A7" w:rsidP="002E064E">
            <w:pPr>
              <w:pStyle w:val="Paragrafoelenco1"/>
              <w:numPr>
                <w:ilvl w:val="1"/>
                <w:numId w:val="1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numero di posti a sedere</w:t>
            </w:r>
          </w:p>
          <w:p w14:paraId="2FB49B0A" w14:textId="01018CC0" w:rsidR="00F505A7" w:rsidRPr="00C775D0" w:rsidRDefault="00F505A7" w:rsidP="002E064E">
            <w:pPr>
              <w:pStyle w:val="Paragrafoelenco1"/>
              <w:numPr>
                <w:ilvl w:val="0"/>
                <w:numId w:val="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cedi”</w:t>
            </w:r>
          </w:p>
        </w:tc>
      </w:tr>
      <w:tr w:rsidR="00F505A7" w:rsidRPr="000777D2" w14:paraId="32AD9AE8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70A6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91B4" w14:textId="77777777" w:rsidR="00F505A7" w:rsidRPr="000777D2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F505A7" w:rsidRPr="000777D2" w14:paraId="58C5C6D4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7B24" w14:textId="77777777" w:rsidR="00F505A7" w:rsidRPr="00F505A7" w:rsidRDefault="00F505A7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B25" w14:textId="26276D16" w:rsidR="00F505A7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F505A7" w:rsidRPr="000777D2" w14:paraId="7A1F2006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8B6F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A16E1B1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F7E7" w14:textId="5190B6D0" w:rsidR="00F505A7" w:rsidRPr="006B17FA" w:rsidRDefault="00F505A7" w:rsidP="00E410F2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F505A7" w:rsidRPr="000777D2" w14:paraId="638313FF" w14:textId="77777777" w:rsidTr="00E410F2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6E7C" w14:textId="77777777" w:rsidR="00F505A7" w:rsidRPr="00F505A7" w:rsidRDefault="00F505A7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293B" w14:textId="77777777" w:rsidR="00F505A7" w:rsidRDefault="00F505A7" w:rsidP="00E410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7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55622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4</w:t>
            </w:r>
          </w:p>
          <w:p w14:paraId="51667AD5" w14:textId="4234AC87" w:rsidR="0055622A" w:rsidRPr="00E410F2" w:rsidRDefault="0055622A" w:rsidP="00E410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bookmarkStart w:id="0" w:name="_Hlk529962140"/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  <w:bookmarkEnd w:id="0"/>
          </w:p>
        </w:tc>
      </w:tr>
    </w:tbl>
    <w:p w14:paraId="5B04B51D" w14:textId="01187DC3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39D5697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6D55486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410F2" w:rsidRPr="000777D2" w14:paraId="12E56058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F2A0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BCD6" w14:textId="54994E88" w:rsidR="00E410F2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6</w:t>
            </w:r>
          </w:p>
        </w:tc>
      </w:tr>
      <w:tr w:rsidR="00E410F2" w:rsidRPr="000777D2" w14:paraId="045391B6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DA87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1642" w14:textId="03756A1E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 – Step 2</w:t>
            </w:r>
          </w:p>
        </w:tc>
      </w:tr>
      <w:tr w:rsidR="00E410F2" w:rsidRPr="000777D2" w14:paraId="46C8EDF3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B48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C96DA6C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1CBB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410F2" w:rsidRPr="000777D2" w14:paraId="75E9839A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013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493D" w14:textId="29FBB6E6" w:rsidR="00E410F2" w:rsidRDefault="00E410F2" w:rsidP="002E064E">
            <w:pPr>
              <w:pStyle w:val="Paragrafoelenco1"/>
              <w:numPr>
                <w:ilvl w:val="0"/>
                <w:numId w:val="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stra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na nuova form in cui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ono presenti i dati dell’intestatario del veicolo.</w:t>
            </w:r>
          </w:p>
          <w:p w14:paraId="50207523" w14:textId="77777777" w:rsidR="00E410F2" w:rsidRPr="000777D2" w:rsidRDefault="00E410F2" w:rsidP="002E064E">
            <w:pPr>
              <w:pStyle w:val="Paragrafoelenco1"/>
              <w:numPr>
                <w:ilvl w:val="0"/>
                <w:numId w:val="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</w:p>
          <w:p w14:paraId="083AA09A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4C2FE21A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6401D516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i nascita</w:t>
            </w:r>
          </w:p>
          <w:p w14:paraId="35589E6F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uogo di nascita</w:t>
            </w:r>
          </w:p>
          <w:p w14:paraId="23C2E251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dice fiscale</w:t>
            </w:r>
          </w:p>
          <w:p w14:paraId="0670F6AD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esidenza</w:t>
            </w:r>
          </w:p>
          <w:p w14:paraId="36B3F5A2" w14:textId="77777777" w:rsidR="00E410F2" w:rsidRPr="000777D2" w:rsidRDefault="00E410F2" w:rsidP="002E064E">
            <w:pPr>
              <w:pStyle w:val="Paragrafoelenco1"/>
              <w:numPr>
                <w:ilvl w:val="1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umero di telefono</w:t>
            </w:r>
          </w:p>
          <w:p w14:paraId="5841F890" w14:textId="30E316D4" w:rsidR="00E410F2" w:rsidRPr="00C775D0" w:rsidRDefault="00E410F2" w:rsidP="002E064E">
            <w:pPr>
              <w:pStyle w:val="Paragrafoelenco1"/>
              <w:numPr>
                <w:ilvl w:val="0"/>
                <w:numId w:val="1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E410F2" w:rsidRPr="000777D2" w14:paraId="0A8DAB79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9C3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9C37" w14:textId="3A4B43C3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5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E410F2" w:rsidRPr="000777D2" w14:paraId="5A224CC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EAF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E84A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</w:t>
            </w:r>
          </w:p>
        </w:tc>
      </w:tr>
      <w:tr w:rsidR="00E410F2" w:rsidRPr="000777D2" w14:paraId="3A6A939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404B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3F5465B2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F99" w14:textId="77777777" w:rsidR="00E410F2" w:rsidRPr="006B17FA" w:rsidRDefault="00E410F2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410F2" w:rsidRPr="000777D2" w14:paraId="687F61DD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A5A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73C7" w14:textId="77777777" w:rsidR="00E410F2" w:rsidRDefault="00E410F2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5</w:t>
            </w:r>
          </w:p>
          <w:p w14:paraId="5415EF04" w14:textId="534D52D6" w:rsidR="00885410" w:rsidRPr="00E410F2" w:rsidRDefault="00885410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’amministratore clicca sul pulsante “Annulla” si viene rimandati alla pagina principale dell’area riservata dell’amministratore</w:t>
            </w:r>
          </w:p>
        </w:tc>
      </w:tr>
    </w:tbl>
    <w:p w14:paraId="38521B98" w14:textId="09888E86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56D0631A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7F7D3E3" w14:textId="77777777" w:rsidR="00E410F2" w:rsidRDefault="00E410F2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410F2" w:rsidRPr="000777D2" w14:paraId="6B8680E2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7095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E037" w14:textId="0F4850FD" w:rsidR="00E410F2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V07</w:t>
            </w:r>
          </w:p>
        </w:tc>
      </w:tr>
      <w:tr w:rsidR="00E410F2" w:rsidRPr="000777D2" w14:paraId="26946B1C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5551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B79B" w14:textId="4AF14F10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delle informazioni di un veicolo – Step 3</w:t>
            </w:r>
          </w:p>
        </w:tc>
      </w:tr>
      <w:tr w:rsidR="00E410F2" w:rsidRPr="000777D2" w14:paraId="78C0CE3B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D4AF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7350A4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05D0" w14:textId="77777777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410F2" w:rsidRPr="000777D2" w14:paraId="7D0872EE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AD30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5CA0" w14:textId="77777777" w:rsidR="00CD1C20" w:rsidRDefault="00CD1C20" w:rsidP="002E064E">
            <w:pPr>
              <w:pStyle w:val="Paragrafoelenco1"/>
              <w:numPr>
                <w:ilvl w:val="0"/>
                <w:numId w:val="1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una nuova form in cui sono presenti le date di scadenza del veicolo</w:t>
            </w:r>
          </w:p>
          <w:p w14:paraId="688624B0" w14:textId="77777777" w:rsidR="00CD1C20" w:rsidRDefault="00CD1C20" w:rsidP="002E064E">
            <w:pPr>
              <w:pStyle w:val="Paragrafoelenco1"/>
              <w:numPr>
                <w:ilvl w:val="0"/>
                <w:numId w:val="1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uò modificare:</w:t>
            </w:r>
          </w:p>
          <w:p w14:paraId="7D3A6779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a revisione</w:t>
            </w:r>
          </w:p>
          <w:p w14:paraId="44A0909B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 bollo auto</w:t>
            </w:r>
          </w:p>
          <w:p w14:paraId="5ED869B1" w14:textId="77777777" w:rsidR="00CD1C20" w:rsidRPr="00E75A6C" w:rsidRDefault="00CD1C20" w:rsidP="002E064E">
            <w:pPr>
              <w:pStyle w:val="Paragrafoelenco1"/>
              <w:numPr>
                <w:ilvl w:val="1"/>
                <w:numId w:val="1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E75A6C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ta della scadenza dell’assicurazione</w:t>
            </w:r>
          </w:p>
          <w:p w14:paraId="6814B248" w14:textId="665FD89E" w:rsidR="00E410F2" w:rsidRPr="00C775D0" w:rsidRDefault="00CD1C20" w:rsidP="002E064E">
            <w:pPr>
              <w:pStyle w:val="Paragrafoelenco1"/>
              <w:numPr>
                <w:ilvl w:val="0"/>
                <w:numId w:val="1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Conferma”</w:t>
            </w:r>
          </w:p>
        </w:tc>
      </w:tr>
      <w:tr w:rsidR="00E410F2" w:rsidRPr="000777D2" w14:paraId="5B6C4D6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218D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F943" w14:textId="145547CE" w:rsidR="00E410F2" w:rsidRPr="000777D2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UC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_GV06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preme sul pulsante “Prosegui”</w:t>
            </w:r>
          </w:p>
        </w:tc>
      </w:tr>
      <w:tr w:rsidR="00E410F2" w:rsidRPr="000777D2" w14:paraId="6813B9AA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BFAF" w14:textId="77777777" w:rsidR="00E410F2" w:rsidRPr="00F505A7" w:rsidRDefault="00E410F2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9728" w14:textId="63B81DD6" w:rsidR="00E410F2" w:rsidRPr="000777D2" w:rsidRDefault="00CD1C20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Nel siste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 dati del veicolo saranno aggiornati</w:t>
            </w:r>
          </w:p>
        </w:tc>
      </w:tr>
      <w:tr w:rsidR="00E410F2" w:rsidRPr="000777D2" w14:paraId="35BBA341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8A52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76B54447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457D" w14:textId="77777777" w:rsidR="00E410F2" w:rsidRPr="006B17FA" w:rsidRDefault="00E410F2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410F2" w:rsidRPr="000777D2" w14:paraId="7F8CF2D0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BC17" w14:textId="77777777" w:rsidR="00E410F2" w:rsidRPr="00F505A7" w:rsidRDefault="00E410F2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C980" w14:textId="16A0F7F5" w:rsidR="00E410F2" w:rsidRPr="00E410F2" w:rsidRDefault="00E410F2" w:rsidP="00843F63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D50218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6</w:t>
            </w:r>
          </w:p>
        </w:tc>
      </w:tr>
    </w:tbl>
    <w:p w14:paraId="36028B50" w14:textId="19ADB6FF" w:rsidR="00F505A7" w:rsidRDefault="00F505A7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35705AA0" w14:textId="77777777" w:rsidR="00F505A7" w:rsidRDefault="00F505A7" w:rsidP="002D4856">
      <w:pPr>
        <w:autoSpaceDN/>
        <w:ind w:firstLine="708"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774346A" w14:textId="77777777" w:rsidR="00AF0BF8" w:rsidRDefault="00AF0BF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C775D0" w:rsidRPr="000777D2" w14:paraId="52E38876" w14:textId="77777777" w:rsidTr="00F505A7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9B58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6F10" w14:textId="0D80F2C6" w:rsidR="00C775D0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A01</w:t>
            </w:r>
          </w:p>
        </w:tc>
      </w:tr>
      <w:tr w:rsidR="00C775D0" w:rsidRPr="000777D2" w14:paraId="324BF55D" w14:textId="77777777" w:rsidTr="00F505A7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F3ED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BBDE" w14:textId="0BD5664A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ggiunta di un nuovo amministratore</w:t>
            </w:r>
          </w:p>
        </w:tc>
      </w:tr>
      <w:tr w:rsidR="00C775D0" w:rsidRPr="000777D2" w14:paraId="19A9B7EF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AFBA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46323C3A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5C1" w14:textId="013F32A5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on permessi</w:t>
            </w:r>
          </w:p>
        </w:tc>
      </w:tr>
      <w:tr w:rsidR="00C775D0" w:rsidRPr="000777D2" w14:paraId="5343203D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15DB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3EE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un menu laterale, seleziona la categoria “Gestione amministrazione”</w:t>
            </w:r>
          </w:p>
          <w:p w14:paraId="4591AC4D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lista di amministratori</w:t>
            </w:r>
          </w:p>
          <w:p w14:paraId="785CCFD9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ggiungi amministratore”</w:t>
            </w:r>
          </w:p>
          <w:p w14:paraId="4AFE690D" w14:textId="77777777" w:rsidR="00C775D0" w:rsidRDefault="00C775D0" w:rsidP="002E064E">
            <w:pPr>
              <w:pStyle w:val="Paragrafoelenco1"/>
              <w:numPr>
                <w:ilvl w:val="0"/>
                <w:numId w:val="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interfaccia che l’amministratore compilerà inserendo:</w:t>
            </w:r>
          </w:p>
          <w:p w14:paraId="13FDF9B0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</w:t>
            </w:r>
          </w:p>
          <w:p w14:paraId="5A86A951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gnome</w:t>
            </w:r>
          </w:p>
          <w:p w14:paraId="121F43A7" w14:textId="337DE639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-Mail</w:t>
            </w:r>
          </w:p>
          <w:p w14:paraId="3CD0B027" w14:textId="77777777" w:rsidR="00C775D0" w:rsidRDefault="00C775D0" w:rsidP="002E064E">
            <w:pPr>
              <w:pStyle w:val="Paragrafoelenco1"/>
              <w:numPr>
                <w:ilvl w:val="1"/>
                <w:numId w:val="1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ermessi</w:t>
            </w:r>
          </w:p>
          <w:p w14:paraId="4DB5AC86" w14:textId="610385D7" w:rsidR="00C775D0" w:rsidRDefault="00C775D0" w:rsidP="002E064E">
            <w:pPr>
              <w:pStyle w:val="Paragrafoelenco1"/>
              <w:numPr>
                <w:ilvl w:val="0"/>
                <w:numId w:val="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tasto “Aggiungi amministratore”</w:t>
            </w:r>
          </w:p>
          <w:p w14:paraId="7BE31FAD" w14:textId="793CC4CE" w:rsidR="00C775D0" w:rsidRPr="00C775D0" w:rsidRDefault="00C775D0" w:rsidP="002E064E">
            <w:pPr>
              <w:pStyle w:val="Paragrafoelenco1"/>
              <w:numPr>
                <w:ilvl w:val="0"/>
                <w:numId w:val="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inoltra in automatico una mail al nuovo amministratore</w:t>
            </w:r>
          </w:p>
        </w:tc>
      </w:tr>
      <w:tr w:rsidR="00C775D0" w:rsidRPr="000777D2" w14:paraId="72D8391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FAE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928" w14:textId="77777777" w:rsidR="00C775D0" w:rsidRPr="000777D2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C775D0" w:rsidRPr="000777D2" w14:paraId="4513E900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4173" w14:textId="77777777" w:rsidR="00C775D0" w:rsidRPr="00F505A7" w:rsidRDefault="00C775D0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D7C9" w14:textId="74ABFB8D" w:rsidR="00C775D0" w:rsidRPr="000777D2" w:rsidRDefault="003E5E0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Viene inviata una mail al nuovo amministratore</w:t>
            </w:r>
          </w:p>
        </w:tc>
      </w:tr>
      <w:tr w:rsidR="00C775D0" w:rsidRPr="000777D2" w14:paraId="53D4D23E" w14:textId="77777777" w:rsidTr="00F505A7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7A92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D10F727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4AEA" w14:textId="54B9A594" w:rsidR="006B17FA" w:rsidRPr="006B17FA" w:rsidRDefault="006B17FA" w:rsidP="006B17FA">
            <w:pPr>
              <w:pStyle w:val="Paragrafoelenco1"/>
              <w:numPr>
                <w:ilvl w:val="0"/>
                <w:numId w:val="1"/>
              </w:numPr>
              <w:suppressAutoHyphens w:val="0"/>
              <w:ind w:left="639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a mail deve essere inviata entro 10 minuti</w:t>
            </w:r>
          </w:p>
        </w:tc>
      </w:tr>
      <w:tr w:rsidR="00C775D0" w:rsidRPr="000777D2" w14:paraId="28B8666C" w14:textId="77777777" w:rsidTr="00CD1C20">
        <w:trPr>
          <w:trHeight w:val="81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6932" w14:textId="77777777" w:rsidR="00C775D0" w:rsidRPr="00F505A7" w:rsidRDefault="00C775D0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7CE" w14:textId="1F7CD616" w:rsidR="00884293" w:rsidRPr="00CD1C20" w:rsidRDefault="00C775D0" w:rsidP="00CD1C2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5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7</w:t>
            </w:r>
          </w:p>
        </w:tc>
      </w:tr>
    </w:tbl>
    <w:p w14:paraId="4D27A312" w14:textId="6E434A8B" w:rsidR="00CF792C" w:rsidRDefault="00CF792C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68FA877" w14:textId="4DC1454B" w:rsidR="006B17FA" w:rsidRDefault="006B17F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A8C38DF" w14:textId="77777777" w:rsidR="00C775D0" w:rsidRDefault="00C775D0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B17FA" w:rsidRPr="000777D2" w14:paraId="718B0DD7" w14:textId="77777777" w:rsidTr="00764DBB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E24A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1CB4" w14:textId="4D93A565" w:rsidR="006B17FA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A02</w:t>
            </w:r>
          </w:p>
        </w:tc>
      </w:tr>
      <w:tr w:rsidR="006B17FA" w:rsidRPr="000777D2" w14:paraId="269C1B05" w14:textId="77777777" w:rsidTr="00F505A7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D309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E9B2" w14:textId="0CC07807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6B17F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 ruolo amministratore</w:t>
            </w:r>
          </w:p>
        </w:tc>
      </w:tr>
      <w:tr w:rsidR="006B17FA" w:rsidRPr="000777D2" w14:paraId="11BBA4D7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61FC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84CF237" w14:textId="77777777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F083" w14:textId="5C1B2CE4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uturo amministratore</w:t>
            </w:r>
          </w:p>
        </w:tc>
      </w:tr>
      <w:tr w:rsidR="006B17FA" w:rsidRPr="000777D2" w14:paraId="321381A0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7803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31C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clicca sul link inviatogli per E-Mail</w:t>
            </w:r>
          </w:p>
          <w:p w14:paraId="2CE4412A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Viene riportato in una pagina del sistema che gli chiede di inserire una password</w:t>
            </w:r>
          </w:p>
          <w:p w14:paraId="74910D62" w14:textId="77777777" w:rsid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li viene chiesto di confermare la password</w:t>
            </w:r>
          </w:p>
          <w:p w14:paraId="5CF4B012" w14:textId="67820FA1" w:rsidR="006B17FA" w:rsidRPr="006B17FA" w:rsidRDefault="006B17FA" w:rsidP="002E064E">
            <w:pPr>
              <w:pStyle w:val="Paragrafoelenco1"/>
              <w:numPr>
                <w:ilvl w:val="0"/>
                <w:numId w:val="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clicca sul tasto “Diventa amministratore”</w:t>
            </w:r>
          </w:p>
        </w:tc>
      </w:tr>
      <w:tr w:rsidR="006B17FA" w:rsidRPr="000777D2" w14:paraId="008B5FB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9DDC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C661" w14:textId="1AD630E6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riceve una mail</w:t>
            </w:r>
          </w:p>
        </w:tc>
      </w:tr>
      <w:tr w:rsidR="006B17FA" w:rsidRPr="000777D2" w14:paraId="76DA9411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C4B7" w14:textId="77777777" w:rsidR="006B17FA" w:rsidRPr="00F505A7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A241" w14:textId="7187898C" w:rsidR="006B17FA" w:rsidRPr="000777D2" w:rsidRDefault="006B17FA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aggiunto al sistema</w:t>
            </w:r>
          </w:p>
        </w:tc>
      </w:tr>
      <w:tr w:rsidR="006B17FA" w:rsidRPr="000777D2" w14:paraId="3CA800F9" w14:textId="77777777" w:rsidTr="0001380A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4524" w14:textId="77777777" w:rsidR="006B17FA" w:rsidRPr="00F505A7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59BC3E62" w14:textId="77777777" w:rsidR="006B17FA" w:rsidRPr="000777D2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1A4F" w14:textId="74010B96" w:rsidR="006B17FA" w:rsidRPr="006B17FA" w:rsidRDefault="006B17FA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B17FA" w:rsidRPr="000777D2" w14:paraId="4F3830AD" w14:textId="77777777" w:rsidTr="00CD1C20">
        <w:trPr>
          <w:trHeight w:val="70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13BF" w14:textId="77777777" w:rsidR="006B17FA" w:rsidRPr="00F505A7" w:rsidRDefault="006B17FA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220D" w14:textId="211390C3" w:rsidR="006B17FA" w:rsidRPr="00CD1C20" w:rsidRDefault="006B17FA" w:rsidP="00CD1C20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il sistema individua un errore al punto</w:t>
            </w:r>
            <w:r w:rsidR="00CD1C2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XX</w:t>
            </w: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8</w:t>
            </w:r>
          </w:p>
        </w:tc>
      </w:tr>
    </w:tbl>
    <w:p w14:paraId="2C0ED2DB" w14:textId="6925B649" w:rsidR="006B17FA" w:rsidRDefault="006B17F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66CEF971" w14:textId="59D84C2F" w:rsidR="00644EF5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59EF8555" w14:textId="77777777" w:rsidR="00644EF5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bookmarkStart w:id="1" w:name="UC_GA03"/>
      <w:bookmarkEnd w:id="1"/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644EF5" w:rsidRPr="000777D2" w14:paraId="432838D8" w14:textId="77777777" w:rsidTr="00764DBB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13A1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D5F1" w14:textId="1239A275" w:rsidR="00644EF5" w:rsidRPr="000777D2" w:rsidRDefault="00E86FE3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A03</w:t>
            </w:r>
          </w:p>
        </w:tc>
      </w:tr>
      <w:tr w:rsidR="00644EF5" w:rsidRPr="000777D2" w14:paraId="48F13030" w14:textId="77777777" w:rsidTr="0001380A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9C71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A36B" w14:textId="286D47E2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cerca di un amministratore</w:t>
            </w:r>
          </w:p>
        </w:tc>
      </w:tr>
      <w:tr w:rsidR="00644EF5" w:rsidRPr="000777D2" w14:paraId="14BEE8FC" w14:textId="77777777" w:rsidTr="0001380A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85FD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26B31F9" w14:textId="77777777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E8FC" w14:textId="3D86D3D3" w:rsidR="00644EF5" w:rsidRPr="000777D2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 w:rsidR="00F577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autorizzato</w:t>
            </w:r>
          </w:p>
        </w:tc>
      </w:tr>
      <w:tr w:rsidR="00644EF5" w:rsidRPr="000777D2" w14:paraId="74773687" w14:textId="77777777" w:rsidTr="0001380A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D26D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D67" w14:textId="77777777" w:rsidR="00F577F2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un menu laterale, seleziona la categoria “Gestione amministrazione”</w:t>
            </w:r>
          </w:p>
          <w:p w14:paraId="448E538B" w14:textId="77777777" w:rsidR="00644EF5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lista di amministratori</w:t>
            </w:r>
          </w:p>
          <w:p w14:paraId="7912A21E" w14:textId="3CABE5F7" w:rsidR="00F577F2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ediante un b</w:t>
            </w:r>
            <w:r w:rsidR="005A1DF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ox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i ricerca, l’amministratore inserisce la mail dell’amministratore da ricercare</w:t>
            </w:r>
          </w:p>
          <w:p w14:paraId="5047FB0E" w14:textId="34B98C6A" w:rsidR="00F577F2" w:rsidRPr="006B17FA" w:rsidRDefault="00F577F2" w:rsidP="002E064E">
            <w:pPr>
              <w:pStyle w:val="Paragrafoelenco1"/>
              <w:numPr>
                <w:ilvl w:val="0"/>
                <w:numId w:val="5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le informazioni dell’amministratore ricercato</w:t>
            </w:r>
          </w:p>
        </w:tc>
      </w:tr>
      <w:tr w:rsidR="00644EF5" w:rsidRPr="000777D2" w14:paraId="4C5614DC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CF35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E8F7" w14:textId="0E5CF5A3" w:rsidR="00644EF5" w:rsidRPr="000777D2" w:rsidRDefault="00F577F2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deve essere loggato</w:t>
            </w:r>
          </w:p>
        </w:tc>
      </w:tr>
      <w:tr w:rsidR="00644EF5" w:rsidRPr="000777D2" w14:paraId="11122A3D" w14:textId="77777777" w:rsidTr="0001380A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208E" w14:textId="77777777" w:rsidR="00644EF5" w:rsidRPr="00764DBB" w:rsidRDefault="00644EF5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98E4" w14:textId="56F78B96" w:rsidR="00644EF5" w:rsidRPr="000777D2" w:rsidRDefault="00F577F2" w:rsidP="0001380A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mostra le informazioni sull’amministratore cercato</w:t>
            </w:r>
          </w:p>
        </w:tc>
      </w:tr>
      <w:tr w:rsidR="00644EF5" w:rsidRPr="000777D2" w14:paraId="7AF1B9FE" w14:textId="77777777" w:rsidTr="00764DBB">
        <w:trPr>
          <w:trHeight w:val="66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1D9C" w14:textId="77777777" w:rsidR="00644EF5" w:rsidRPr="00764DBB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56DBAD08" w14:textId="77777777" w:rsidR="00644EF5" w:rsidRPr="000777D2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F110" w14:textId="77777777" w:rsidR="00644EF5" w:rsidRPr="006B17FA" w:rsidRDefault="00644EF5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44EF5" w:rsidRPr="000777D2" w14:paraId="5548830C" w14:textId="77777777" w:rsidTr="00764DBB">
        <w:trPr>
          <w:trHeight w:val="7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348B" w14:textId="77777777" w:rsidR="00644EF5" w:rsidRPr="00764DBB" w:rsidRDefault="00644EF5" w:rsidP="0001380A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903E" w14:textId="7FF783EF" w:rsidR="00644EF5" w:rsidRPr="00F577F2" w:rsidRDefault="005A1DF2" w:rsidP="00F577F2">
            <w:pPr>
              <w:pStyle w:val="Paragrafoelenco1"/>
              <w:numPr>
                <w:ilvl w:val="0"/>
                <w:numId w:val="1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il sistema non trova alcun amministratore associato alla mail inserita nel box di ricerca, non viene visualizzato alcun risultato</w:t>
            </w:r>
          </w:p>
        </w:tc>
      </w:tr>
    </w:tbl>
    <w:p w14:paraId="2F2F382E" w14:textId="77777777" w:rsidR="00644EF5" w:rsidRPr="000777D2" w:rsidRDefault="00644EF5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41E9871D" w14:textId="7DF275ED" w:rsidR="00884293" w:rsidRDefault="0088429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50236B" w:rsidRPr="000777D2" w14:paraId="528DB157" w14:textId="77777777" w:rsidTr="00843F6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9DAD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DAD9" w14:textId="2DBE587C" w:rsidR="0050236B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GU02</w:t>
            </w:r>
          </w:p>
        </w:tc>
      </w:tr>
      <w:tr w:rsidR="0050236B" w:rsidRPr="000777D2" w14:paraId="65FA7141" w14:textId="77777777" w:rsidTr="00843F63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2FD9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581F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anutenzione piattaforma</w:t>
            </w:r>
          </w:p>
        </w:tc>
      </w:tr>
      <w:tr w:rsidR="0050236B" w:rsidRPr="000777D2" w14:paraId="02F96226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BC34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65BFED2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i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6F4A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 autorizzato</w:t>
            </w:r>
          </w:p>
        </w:tc>
      </w:tr>
      <w:tr w:rsidR="0050236B" w:rsidRPr="000777D2" w14:paraId="3D389BB9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ED60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3DBD" w14:textId="77777777" w:rsidR="0050236B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, tramite il menu laterale, seleziona la categoria “Manutenzione”</w:t>
            </w:r>
          </w:p>
          <w:p w14:paraId="5A765F8A" w14:textId="77777777" w:rsidR="0050236B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interfaccia in cui è possibile attivare o disattivare il sito web</w:t>
            </w:r>
          </w:p>
          <w:p w14:paraId="0A3C0FD9" w14:textId="77777777" w:rsidR="0050236B" w:rsidRPr="006B17FA" w:rsidRDefault="0050236B" w:rsidP="002E064E">
            <w:pPr>
              <w:pStyle w:val="Paragrafoelenco1"/>
              <w:numPr>
                <w:ilvl w:val="0"/>
                <w:numId w:val="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bottone “Manutenzione”</w:t>
            </w:r>
          </w:p>
        </w:tc>
      </w:tr>
      <w:tr w:rsidR="0050236B" w:rsidRPr="000777D2" w14:paraId="063A21F9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E245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57A4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deve essere loggato</w:t>
            </w:r>
          </w:p>
        </w:tc>
      </w:tr>
      <w:tr w:rsidR="0050236B" w:rsidRPr="000777D2" w14:paraId="24BAD2FC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F670" w14:textId="77777777" w:rsidR="0050236B" w:rsidRPr="00764DBB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349A" w14:textId="77777777" w:rsidR="0050236B" w:rsidRPr="000777D2" w:rsidRDefault="0050236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va in manutenzione</w:t>
            </w:r>
          </w:p>
        </w:tc>
      </w:tr>
      <w:tr w:rsidR="0050236B" w:rsidRPr="000777D2" w14:paraId="26EEE8B4" w14:textId="77777777" w:rsidTr="00764DBB">
        <w:trPr>
          <w:trHeight w:val="56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DBA0" w14:textId="77777777" w:rsidR="0050236B" w:rsidRPr="00764DBB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6FC246F0" w14:textId="77777777" w:rsidR="0050236B" w:rsidRPr="000777D2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764DBB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0777D2">
              <w:rPr>
                <w:rStyle w:val="Carpredefinitoparagrafo1"/>
                <w:rFonts w:asciiTheme="minorHAnsi" w:eastAsia="Calibri" w:hAnsiTheme="minorHAnsi" w:cstheme="minorHAnsi"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5FC6" w14:textId="77777777" w:rsidR="0050236B" w:rsidRPr="006B17FA" w:rsidRDefault="0050236B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0236B" w:rsidRPr="000777D2" w14:paraId="4A7B38AA" w14:textId="77777777" w:rsidTr="00764DBB">
        <w:trPr>
          <w:trHeight w:val="66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F697" w14:textId="77777777" w:rsidR="0050236B" w:rsidRPr="00764DBB" w:rsidRDefault="0050236B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764DBB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D758" w14:textId="77777777" w:rsidR="0050236B" w:rsidRPr="00F577F2" w:rsidRDefault="0050236B" w:rsidP="00764DB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4E7BAF38" w14:textId="116AA343" w:rsidR="00E86FE3" w:rsidRDefault="00E86FE3" w:rsidP="00764DBB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4305F544" w14:textId="77777777" w:rsidR="00E86FE3" w:rsidRDefault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2855DC2" w14:textId="19AFAD04" w:rsidR="000777D2" w:rsidRDefault="00E86FE3" w:rsidP="00E86FE3">
      <w:pPr>
        <w:autoSpaceDN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UC Eccezioni</w:t>
      </w:r>
    </w:p>
    <w:p w14:paraId="038D3777" w14:textId="5B958EDF" w:rsidR="00E86FE3" w:rsidRDefault="00E86FE3" w:rsidP="00E86FE3">
      <w:pPr>
        <w:autoSpaceDN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86FE3" w:rsidRPr="000777D2" w14:paraId="7BD41F36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ADA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70E6" w14:textId="7C7FC264" w:rsidR="00E86FE3" w:rsidRPr="000777D2" w:rsidRDefault="00B4680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1</w:t>
            </w:r>
          </w:p>
        </w:tc>
      </w:tr>
      <w:tr w:rsidR="00E86FE3" w:rsidRPr="000777D2" w14:paraId="654BDB46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5DE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D6AA" w14:textId="51DD2773" w:rsidR="00E86FE3" w:rsidRPr="000777D2" w:rsidRDefault="00B4680B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1”</w:t>
            </w:r>
          </w:p>
        </w:tc>
      </w:tr>
      <w:tr w:rsidR="00E86FE3" w:rsidRPr="000777D2" w14:paraId="00A14D17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EA04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8497045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F896" w14:textId="77777777" w:rsidR="00E86FE3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E86FE3" w:rsidRPr="000777D2" w14:paraId="56A117F8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207B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F425" w14:textId="0457E9A4" w:rsidR="00E86FE3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colora di rosso i bordi dei </w:t>
            </w:r>
            <w:r w:rsidR="00843F6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ampi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he </w:t>
            </w:r>
            <w:r w:rsidR="00843F6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n sono stati compilati correttamente e mostra un messaggio di errore affianco ad ognuno di essi</w:t>
            </w:r>
          </w:p>
          <w:p w14:paraId="3E272913" w14:textId="77777777" w:rsidR="00B4680B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64200232" w14:textId="77777777" w:rsidR="00B4680B" w:rsidRDefault="00B4680B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6DDD1CA7" w14:textId="6C58CDE8" w:rsidR="00843F63" w:rsidRPr="00C775D0" w:rsidRDefault="00843F63" w:rsidP="00B4680B">
            <w:pPr>
              <w:pStyle w:val="Paragrafoelenco1"/>
              <w:numPr>
                <w:ilvl w:val="0"/>
                <w:numId w:val="22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E86FE3" w:rsidRPr="000777D2" w14:paraId="38D9F950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751C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A238" w14:textId="15EDDF62" w:rsidR="00E86FE3" w:rsidRPr="000777D2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</w:t>
            </w:r>
            <w:r w:rsidR="00B4680B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UC_GV01, preme sul tasto “Prosegui” ma non ha compilato correttamente uno o più campi</w:t>
            </w:r>
          </w:p>
        </w:tc>
      </w:tr>
      <w:tr w:rsidR="00E86FE3" w:rsidRPr="000777D2" w14:paraId="294058FB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4A08" w14:textId="77777777" w:rsidR="00E86FE3" w:rsidRPr="00F505A7" w:rsidRDefault="00E86FE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D1D2" w14:textId="3C7D7544" w:rsidR="00E86FE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E86FE3" w:rsidRPr="000777D2" w14:paraId="22905DF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5A0B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3652F11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5533" w14:textId="77777777" w:rsidR="00E86FE3" w:rsidRPr="006B17FA" w:rsidRDefault="00E86FE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86FE3" w:rsidRPr="000777D2" w14:paraId="11509496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CD48" w14:textId="77777777" w:rsidR="00E86FE3" w:rsidRPr="00F505A7" w:rsidRDefault="00E86FE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F7C1" w14:textId="2F477CAF" w:rsidR="00E86FE3" w:rsidRPr="00E410F2" w:rsidRDefault="00E86FE3" w:rsidP="00B4680B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1396D529" w14:textId="7A2B618E" w:rsidR="00843F63" w:rsidRDefault="00843F6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6D4A8C34" w14:textId="77777777" w:rsidR="00843F63" w:rsidRDefault="00843F6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43F63" w:rsidRPr="000777D2" w14:paraId="3DF05B46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9E66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477" w14:textId="662FBD63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2</w:t>
            </w:r>
          </w:p>
        </w:tc>
      </w:tr>
      <w:tr w:rsidR="00843F63" w:rsidRPr="000777D2" w14:paraId="0963CC73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5170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1AB0" w14:textId="1043A5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2”</w:t>
            </w:r>
          </w:p>
        </w:tc>
      </w:tr>
      <w:tr w:rsidR="00843F63" w:rsidRPr="000777D2" w14:paraId="331F6A0C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0A94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274DAF7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A6E4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43F63" w:rsidRPr="000777D2" w14:paraId="55311B01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1371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C207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7A523033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3E10146E" w14:textId="77777777" w:rsidR="00843F63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09EC9C34" w14:textId="77777777" w:rsidR="00843F63" w:rsidRPr="00C775D0" w:rsidRDefault="00843F63" w:rsidP="00843F63">
            <w:pPr>
              <w:pStyle w:val="Paragrafoelenco1"/>
              <w:numPr>
                <w:ilvl w:val="0"/>
                <w:numId w:val="2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843F63" w:rsidRPr="000777D2" w14:paraId="189A45DF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E455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6B18" w14:textId="4DA7CE93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2, preme sul tasto “Prosegui” ma non ha compilato correttamente uno o più campi</w:t>
            </w:r>
          </w:p>
        </w:tc>
      </w:tr>
      <w:tr w:rsidR="00843F63" w:rsidRPr="000777D2" w14:paraId="4B44ABD6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40CB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A236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843F63" w:rsidRPr="000777D2" w14:paraId="75577680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0FC1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6461EE2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6751" w14:textId="77777777" w:rsidR="00843F63" w:rsidRPr="006B17FA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43F63" w:rsidRPr="000777D2" w14:paraId="7D06EB73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F1CE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357D" w14:textId="77777777" w:rsidR="00843F63" w:rsidRPr="00E410F2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662D7D43" w14:textId="7FDB50EC" w:rsidR="00843F63" w:rsidRDefault="00843F6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1BBC7535" w14:textId="77777777" w:rsidR="00843F63" w:rsidRDefault="00843F6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43F63" w:rsidRPr="000777D2" w14:paraId="337944F5" w14:textId="77777777" w:rsidTr="00843F63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551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2DB5" w14:textId="73033D50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3</w:t>
            </w:r>
          </w:p>
        </w:tc>
      </w:tr>
      <w:tr w:rsidR="00843F63" w:rsidRPr="000777D2" w14:paraId="7B1993AA" w14:textId="77777777" w:rsidTr="00843F63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3A6D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561F" w14:textId="5BDA0135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Immatricolazione di un nuovo veicolo – Step 3”</w:t>
            </w:r>
          </w:p>
        </w:tc>
      </w:tr>
      <w:tr w:rsidR="00843F63" w:rsidRPr="000777D2" w14:paraId="388255C3" w14:textId="77777777" w:rsidTr="00843F63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C7A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FF17AD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DCD9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43F63" w:rsidRPr="000777D2" w14:paraId="13DF7A1C" w14:textId="77777777" w:rsidTr="00843F63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E703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61BD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3EF16F0B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4F3DDB9A" w14:textId="77777777" w:rsidR="00843F63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131E7E49" w14:textId="77777777" w:rsidR="00843F63" w:rsidRPr="00C775D0" w:rsidRDefault="00843F63" w:rsidP="00843F63">
            <w:pPr>
              <w:pStyle w:val="Paragrafoelenco1"/>
              <w:numPr>
                <w:ilvl w:val="0"/>
                <w:numId w:val="24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843F63" w:rsidRPr="000777D2" w14:paraId="5A9DE12D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80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F796" w14:textId="58DB848D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3, preme sul tasto “Prosegui” ma non ha compilato correttamente uno o più campi</w:t>
            </w:r>
          </w:p>
        </w:tc>
      </w:tr>
      <w:tr w:rsidR="00843F63" w:rsidRPr="000777D2" w14:paraId="46ABF36E" w14:textId="77777777" w:rsidTr="00843F63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5136" w14:textId="77777777" w:rsidR="00843F63" w:rsidRPr="00F505A7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8AF6" w14:textId="77777777" w:rsidR="00843F63" w:rsidRPr="000777D2" w:rsidRDefault="00843F63" w:rsidP="00843F63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843F63" w:rsidRPr="000777D2" w14:paraId="4357B952" w14:textId="77777777" w:rsidTr="00843F63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AABC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0DF0DE18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F27E" w14:textId="77777777" w:rsidR="00843F63" w:rsidRPr="006B17FA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43F63" w:rsidRPr="000777D2" w14:paraId="3CA058C7" w14:textId="77777777" w:rsidTr="00843F63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47D9" w14:textId="77777777" w:rsidR="00843F63" w:rsidRPr="00F505A7" w:rsidRDefault="00843F63" w:rsidP="00843F63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0721" w14:textId="77777777" w:rsidR="00843F63" w:rsidRPr="00E410F2" w:rsidRDefault="00843F63" w:rsidP="00843F63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53FD9D62" w14:textId="788FB6B8" w:rsidR="0055622A" w:rsidRDefault="0055622A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3C61A4E9" w14:textId="77777777" w:rsidR="0055622A" w:rsidRDefault="0055622A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55622A" w:rsidRPr="000777D2" w14:paraId="2B46B9E1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4010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48E0" w14:textId="5FEA6E7F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55622A" w:rsidRPr="000777D2" w14:paraId="61B7BC4D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3EB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2DA4" w14:textId="60649615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Modifica delle informazioni di un veicolo – Step 1”</w:t>
            </w:r>
          </w:p>
        </w:tc>
      </w:tr>
      <w:tr w:rsidR="0055622A" w:rsidRPr="000777D2" w14:paraId="6440C63D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BA00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364F7EA6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852" w14:textId="77777777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55622A" w:rsidRPr="000777D2" w14:paraId="7115B7C8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F1B2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03D7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577A4890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093EA717" w14:textId="77777777" w:rsidR="0055622A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439CCA9D" w14:textId="77777777" w:rsidR="0055622A" w:rsidRPr="00C775D0" w:rsidRDefault="0055622A" w:rsidP="0055622A">
            <w:pPr>
              <w:pStyle w:val="Paragrafoelenco1"/>
              <w:numPr>
                <w:ilvl w:val="0"/>
                <w:numId w:val="26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55622A" w:rsidRPr="000777D2" w14:paraId="42606BB5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702F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B715" w14:textId="2FC1A541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5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preme sul tasto “Prosegui” ma non ha compilato correttamente uno o più campi</w:t>
            </w:r>
          </w:p>
        </w:tc>
      </w:tr>
      <w:tr w:rsidR="0055622A" w:rsidRPr="000777D2" w14:paraId="08EBA801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D8BF" w14:textId="77777777" w:rsidR="0055622A" w:rsidRPr="00F505A7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D0A3" w14:textId="77777777" w:rsidR="0055622A" w:rsidRPr="000777D2" w:rsidRDefault="0055622A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55622A" w:rsidRPr="000777D2" w14:paraId="42952F66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D6F9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297BF988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9F8A" w14:textId="77777777" w:rsidR="0055622A" w:rsidRPr="006B17FA" w:rsidRDefault="0055622A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55622A" w:rsidRPr="000777D2" w14:paraId="7F31EFEB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33B8" w14:textId="77777777" w:rsidR="0055622A" w:rsidRPr="00F505A7" w:rsidRDefault="0055622A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079E" w14:textId="77777777" w:rsidR="0055622A" w:rsidRPr="00E410F2" w:rsidRDefault="0055622A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74B5ABE0" w14:textId="7066D182" w:rsidR="00D50218" w:rsidRDefault="00D50218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338069EE" w14:textId="77777777" w:rsidR="00D50218" w:rsidRDefault="00D5021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D50218" w:rsidRPr="000777D2" w14:paraId="142BE3B3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931F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E6ED" w14:textId="38BA35A9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</w:tr>
      <w:tr w:rsidR="00D50218" w:rsidRPr="000777D2" w14:paraId="5761E10F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615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7C56" w14:textId="2FDA3246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Errore nei campi della form “Modifica delle informazioni di un veicolo – Step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D50218" w:rsidRPr="000777D2" w14:paraId="408A7220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D2FD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6AC22C3E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BCA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D50218" w:rsidRPr="000777D2" w14:paraId="7F672BC7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02E1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2FA0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68300EAD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16AFDEF0" w14:textId="77777777" w:rsidR="00D50218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740859BA" w14:textId="77777777" w:rsidR="00D50218" w:rsidRPr="00C775D0" w:rsidRDefault="00D50218" w:rsidP="00D50218">
            <w:pPr>
              <w:pStyle w:val="Paragrafoelenco1"/>
              <w:numPr>
                <w:ilvl w:val="0"/>
                <w:numId w:val="27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Prosegui”</w:t>
            </w:r>
          </w:p>
        </w:tc>
      </w:tr>
      <w:tr w:rsidR="00D50218" w:rsidRPr="000777D2" w14:paraId="1E21A4E6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7132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767" w14:textId="5E8C3EB2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6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preme sul tasto “Prosegui” ma non ha compilato correttamente uno o più campi</w:t>
            </w:r>
          </w:p>
        </w:tc>
      </w:tr>
      <w:tr w:rsidR="00D50218" w:rsidRPr="000777D2" w14:paraId="47F31752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D42A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031B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Prosegui” e tutti i campi sono corretti</w:t>
            </w:r>
          </w:p>
        </w:tc>
      </w:tr>
      <w:tr w:rsidR="00D50218" w:rsidRPr="000777D2" w14:paraId="50C6DB95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8FF0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4FE8BA49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307" w14:textId="77777777" w:rsidR="00D50218" w:rsidRPr="006B17FA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D50218" w:rsidRPr="000777D2" w14:paraId="07A299BA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CD60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CB71" w14:textId="77777777" w:rsidR="00D50218" w:rsidRPr="00E410F2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437EC09" w14:textId="41AF50D9" w:rsidR="00D50218" w:rsidRDefault="00D50218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7DBD6F44" w14:textId="77777777" w:rsidR="00D50218" w:rsidRDefault="00D50218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D50218" w:rsidRPr="000777D2" w14:paraId="2B830653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8D1F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D32" w14:textId="0720149C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  <w:tr w:rsidR="00D50218" w:rsidRPr="000777D2" w14:paraId="52824704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6BDA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71E6" w14:textId="7E523AF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Errore nei campi della form “Modifica delle informazioni di un veicolo – Step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D50218" w:rsidRPr="000777D2" w14:paraId="53DA66E6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42B6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5E6B2D49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C62" w14:textId="7777777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D50218" w:rsidRPr="000777D2" w14:paraId="3DC1B4C0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6396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701F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44C92E34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74FE4BAB" w14:textId="77777777" w:rsidR="00D50218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5AA9C399" w14:textId="4AFB83C6" w:rsidR="00D50218" w:rsidRPr="00C775D0" w:rsidRDefault="00D50218" w:rsidP="00D50218">
            <w:pPr>
              <w:pStyle w:val="Paragrafoelenco1"/>
              <w:numPr>
                <w:ilvl w:val="0"/>
                <w:numId w:val="28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D50218" w:rsidRPr="000777D2" w14:paraId="48931022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005E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EF16" w14:textId="446ADC57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V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7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preme sul tasto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 ma non ha compilato correttamente uno o più campi</w:t>
            </w:r>
          </w:p>
        </w:tc>
      </w:tr>
      <w:tr w:rsidR="00D50218" w:rsidRPr="000777D2" w14:paraId="0543C29B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CCFB" w14:textId="77777777" w:rsidR="00D50218" w:rsidRPr="00F505A7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90DA" w14:textId="73AB8426" w:rsidR="00D50218" w:rsidRPr="000777D2" w:rsidRDefault="00D50218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  <w:r w:rsidR="002D4856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el sistema i dati verranno aggiornati</w:t>
            </w:r>
          </w:p>
        </w:tc>
      </w:tr>
      <w:tr w:rsidR="00D50218" w:rsidRPr="000777D2" w14:paraId="567CE546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6BC2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336BB4D7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5AE5" w14:textId="77777777" w:rsidR="00D50218" w:rsidRPr="006B17FA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D50218" w:rsidRPr="000777D2" w14:paraId="0BAE4310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7F5B" w14:textId="77777777" w:rsidR="00D50218" w:rsidRPr="00F505A7" w:rsidRDefault="00D50218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020" w14:textId="77777777" w:rsidR="00D50218" w:rsidRPr="00E410F2" w:rsidRDefault="00D50218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B25BC23" w14:textId="7EE06D14" w:rsidR="002D4856" w:rsidRDefault="002D4856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02C599C0" w14:textId="77777777" w:rsidR="002D4856" w:rsidRDefault="002D4856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2D4856" w:rsidRPr="000777D2" w14:paraId="72D7C6CA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FA2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3B67" w14:textId="1C9DB681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</w:tr>
      <w:tr w:rsidR="002D4856" w:rsidRPr="000777D2" w14:paraId="12922C3B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348F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317C" w14:textId="4938B8A5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Aggiunta di un nuovo amministratore”</w:t>
            </w:r>
          </w:p>
        </w:tc>
      </w:tr>
      <w:tr w:rsidR="002D4856" w:rsidRPr="000777D2" w14:paraId="6C5FB3F9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802B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76BCB5F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44A8" w14:textId="5A963387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0777D2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on permessi</w:t>
            </w:r>
          </w:p>
        </w:tc>
      </w:tr>
      <w:tr w:rsidR="002D4856" w:rsidRPr="000777D2" w14:paraId="24A9188E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5A95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DB2C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 i bordi dei campi che non sono stati compilati correttamente e mostra un messaggio di errore affianco ad ognuno di essi</w:t>
            </w:r>
          </w:p>
          <w:p w14:paraId="0870070C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gli errori</w:t>
            </w:r>
          </w:p>
          <w:p w14:paraId="4CCB0597" w14:textId="77777777" w:rsidR="002D4856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23A24E78" w14:textId="0D6CADCE" w:rsidR="002D4856" w:rsidRPr="00C775D0" w:rsidRDefault="002D4856" w:rsidP="002D4856">
            <w:pPr>
              <w:pStyle w:val="Paragrafoelenco1"/>
              <w:numPr>
                <w:ilvl w:val="0"/>
                <w:numId w:val="29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ggiungi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2D4856" w:rsidRPr="000777D2" w14:paraId="78C7D9AB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B397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5D95" w14:textId="7541AE62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trova nell’ UC_GA01, preme sul tasto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ggiungi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 ma non ha compilato correttamente uno o più campi</w:t>
            </w:r>
          </w:p>
        </w:tc>
      </w:tr>
      <w:tr w:rsidR="002D4856" w:rsidRPr="000777D2" w14:paraId="0FE32F09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6C55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D26A" w14:textId="3EBFF755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ggiungi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invia una mail al nuovo amministratore per la conferma del ruolo</w:t>
            </w:r>
          </w:p>
        </w:tc>
      </w:tr>
      <w:tr w:rsidR="002D4856" w:rsidRPr="000777D2" w14:paraId="559BBE21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2FEF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4B8B9820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D539" w14:textId="77777777" w:rsidR="002D4856" w:rsidRPr="006B17FA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2D4856" w:rsidRPr="000777D2" w14:paraId="506E7343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CA55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10A0" w14:textId="77777777" w:rsidR="002D4856" w:rsidRPr="00E410F2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1BB05F6" w14:textId="236414ED" w:rsidR="002D4856" w:rsidRDefault="002D4856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51839353" w14:textId="77777777" w:rsidR="002D4856" w:rsidRDefault="002D4856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2D4856" w:rsidRPr="000777D2" w14:paraId="79F1CDBF" w14:textId="77777777" w:rsidTr="00431B4E">
        <w:trPr>
          <w:trHeight w:val="51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BF14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39A3" w14:textId="79AB614E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</w:tr>
      <w:tr w:rsidR="002D4856" w:rsidRPr="000777D2" w14:paraId="36227A91" w14:textId="77777777" w:rsidTr="00431B4E">
        <w:trPr>
          <w:trHeight w:val="4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06AE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296F" w14:textId="2D2325F9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rrore nei campi della form “</w:t>
            </w:r>
            <w:r w:rsidRPr="006B17FA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ferma ruol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2D4856" w:rsidRPr="000777D2" w14:paraId="18BABA14" w14:textId="77777777" w:rsidTr="00431B4E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CE16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Participating</w:t>
            </w:r>
          </w:p>
          <w:p w14:paraId="102311CA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2629" w14:textId="0B96FBC0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uturo amministratore</w:t>
            </w:r>
          </w:p>
        </w:tc>
      </w:tr>
      <w:tr w:rsidR="002D4856" w:rsidRPr="000777D2" w14:paraId="52E6E025" w14:textId="77777777" w:rsidTr="00431B4E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5A2C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Flow of event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19B5" w14:textId="52400D92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colora di rosso</w:t>
            </w:r>
            <w:r w:rsidR="0035099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il bordo del campo della password che non combacia</w:t>
            </w:r>
          </w:p>
          <w:p w14:paraId="1B8018C9" w14:textId="141D31F7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="00350995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scrive le due password</w:t>
            </w:r>
          </w:p>
          <w:p w14:paraId="1C439D4E" w14:textId="77777777" w:rsidR="002D4856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nuovamente il colore di Default ai controlli e nasconde i messaggi di errore </w:t>
            </w:r>
          </w:p>
          <w:p w14:paraId="68F67B58" w14:textId="646697B4" w:rsidR="002D4856" w:rsidRPr="00C775D0" w:rsidRDefault="002D4856" w:rsidP="002D4856">
            <w:pPr>
              <w:pStyle w:val="Paragrafoelenco1"/>
              <w:numPr>
                <w:ilvl w:val="0"/>
                <w:numId w:val="30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preme sul pulsante “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iventa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2D4856" w:rsidRPr="000777D2" w14:paraId="7F2E0A3E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AF9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A300" w14:textId="340CDBBD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si trova nell’ UC_GA0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, preme sul tasto “Diventa amministratore” ma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e password non corrispondono</w:t>
            </w:r>
          </w:p>
        </w:tc>
      </w:tr>
      <w:tr w:rsidR="002D4856" w:rsidRPr="000777D2" w14:paraId="223AB5B3" w14:textId="77777777" w:rsidTr="00431B4E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E529" w14:textId="77777777" w:rsidR="002D4856" w:rsidRPr="00F505A7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75" w14:textId="27ED28F6" w:rsidR="002D4856" w:rsidRPr="000777D2" w:rsidRDefault="002D4856" w:rsidP="00431B4E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licca sul pulsante “Diventa amministratore” e </w:t>
            </w:r>
            <w:r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futuro amministratore viene aggiunto al sistema</w:t>
            </w:r>
          </w:p>
        </w:tc>
      </w:tr>
      <w:tr w:rsidR="002D4856" w:rsidRPr="000777D2" w14:paraId="1DD2FCA0" w14:textId="77777777" w:rsidTr="00431B4E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5A89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Quality</w:t>
            </w:r>
          </w:p>
          <w:p w14:paraId="1BF310B0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F505A7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FE63" w14:textId="77777777" w:rsidR="002D4856" w:rsidRPr="006B17FA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2D4856" w:rsidRPr="000777D2" w14:paraId="283F7B14" w14:textId="77777777" w:rsidTr="00431B4E">
        <w:trPr>
          <w:trHeight w:val="85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45BD" w14:textId="77777777" w:rsidR="002D4856" w:rsidRPr="00F505A7" w:rsidRDefault="002D4856" w:rsidP="00431B4E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</w:pPr>
            <w:r w:rsidRPr="00F505A7">
              <w:rPr>
                <w:rFonts w:asciiTheme="minorHAnsi" w:eastAsia="Calibri" w:hAnsiTheme="minorHAnsi" w:cstheme="minorHAnsi"/>
                <w:b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45AB" w14:textId="77777777" w:rsidR="002D4856" w:rsidRPr="00E410F2" w:rsidRDefault="002D4856" w:rsidP="00431B4E">
            <w:pPr>
              <w:pStyle w:val="Paragrafoelenco1"/>
              <w:suppressAutoHyphens w:val="0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9BC99C7" w14:textId="3A7D9DC3" w:rsidR="005A1DF2" w:rsidRDefault="005A1DF2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</w:p>
    <w:p w14:paraId="27BDE16B" w14:textId="2E695472" w:rsidR="00E86FE3" w:rsidRPr="00E86FE3" w:rsidRDefault="00E86FE3" w:rsidP="00E86FE3">
      <w:pPr>
        <w:autoSpaceDN/>
        <w:textAlignment w:val="auto"/>
        <w:rPr>
          <w:rFonts w:asciiTheme="minorHAnsi" w:hAnsiTheme="minorHAnsi" w:cstheme="minorHAnsi"/>
          <w:sz w:val="26"/>
          <w:szCs w:val="26"/>
        </w:rPr>
      </w:pPr>
      <w:bookmarkStart w:id="2" w:name="_GoBack"/>
      <w:bookmarkEnd w:id="2"/>
    </w:p>
    <w:sectPr w:rsidR="00E86FE3" w:rsidRPr="00E86FE3" w:rsidSect="00E86FE3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F56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DF"/>
    <w:multiLevelType w:val="multilevel"/>
    <w:tmpl w:val="DF1A97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5217B1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28A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B51"/>
    <w:multiLevelType w:val="multilevel"/>
    <w:tmpl w:val="2BFA5C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5D65CA"/>
    <w:multiLevelType w:val="multilevel"/>
    <w:tmpl w:val="7D3A9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D4269F"/>
    <w:multiLevelType w:val="hybridMultilevel"/>
    <w:tmpl w:val="9E24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0A7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3C9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540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25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EB1"/>
    <w:multiLevelType w:val="multilevel"/>
    <w:tmpl w:val="753E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B31580"/>
    <w:multiLevelType w:val="multilevel"/>
    <w:tmpl w:val="84D6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263020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1FF0"/>
    <w:multiLevelType w:val="multilevel"/>
    <w:tmpl w:val="80C4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B5702C"/>
    <w:multiLevelType w:val="multilevel"/>
    <w:tmpl w:val="102CC7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06C735C"/>
    <w:multiLevelType w:val="multilevel"/>
    <w:tmpl w:val="12DE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283BEA"/>
    <w:multiLevelType w:val="multilevel"/>
    <w:tmpl w:val="C10699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D0312A1"/>
    <w:multiLevelType w:val="multilevel"/>
    <w:tmpl w:val="D220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47D67"/>
    <w:multiLevelType w:val="multilevel"/>
    <w:tmpl w:val="334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9B72A9"/>
    <w:multiLevelType w:val="multilevel"/>
    <w:tmpl w:val="0140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9D4987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494E"/>
    <w:multiLevelType w:val="multilevel"/>
    <w:tmpl w:val="4BAC7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796F25"/>
    <w:multiLevelType w:val="hybridMultilevel"/>
    <w:tmpl w:val="E19C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7528"/>
    <w:multiLevelType w:val="multilevel"/>
    <w:tmpl w:val="BCD6E0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2A752C"/>
    <w:multiLevelType w:val="multilevel"/>
    <w:tmpl w:val="8A78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393753"/>
    <w:multiLevelType w:val="multilevel"/>
    <w:tmpl w:val="E5B0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4D0A7B"/>
    <w:multiLevelType w:val="multilevel"/>
    <w:tmpl w:val="2B78F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9075046"/>
    <w:multiLevelType w:val="multilevel"/>
    <w:tmpl w:val="8ACE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8746F9"/>
    <w:multiLevelType w:val="multilevel"/>
    <w:tmpl w:val="84D6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A8071D"/>
    <w:multiLevelType w:val="multilevel"/>
    <w:tmpl w:val="7654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2"/>
  </w:num>
  <w:num w:numId="5">
    <w:abstractNumId w:val="29"/>
  </w:num>
  <w:num w:numId="6">
    <w:abstractNumId w:val="5"/>
  </w:num>
  <w:num w:numId="7">
    <w:abstractNumId w:val="26"/>
  </w:num>
  <w:num w:numId="8">
    <w:abstractNumId w:val="17"/>
  </w:num>
  <w:num w:numId="9">
    <w:abstractNumId w:val="16"/>
  </w:num>
  <w:num w:numId="10">
    <w:abstractNumId w:val="11"/>
  </w:num>
  <w:num w:numId="11">
    <w:abstractNumId w:val="24"/>
  </w:num>
  <w:num w:numId="12">
    <w:abstractNumId w:val="28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30"/>
  </w:num>
  <w:num w:numId="18">
    <w:abstractNumId w:val="25"/>
  </w:num>
  <w:num w:numId="19">
    <w:abstractNumId w:val="1"/>
  </w:num>
  <w:num w:numId="20">
    <w:abstractNumId w:val="14"/>
  </w:num>
  <w:num w:numId="21">
    <w:abstractNumId w:val="22"/>
  </w:num>
  <w:num w:numId="22">
    <w:abstractNumId w:val="13"/>
  </w:num>
  <w:num w:numId="23">
    <w:abstractNumId w:val="8"/>
  </w:num>
  <w:num w:numId="24">
    <w:abstractNumId w:val="23"/>
  </w:num>
  <w:num w:numId="25">
    <w:abstractNumId w:val="2"/>
  </w:num>
  <w:num w:numId="26">
    <w:abstractNumId w:val="10"/>
  </w:num>
  <w:num w:numId="27">
    <w:abstractNumId w:val="0"/>
  </w:num>
  <w:num w:numId="28">
    <w:abstractNumId w:val="7"/>
  </w:num>
  <w:num w:numId="29">
    <w:abstractNumId w:val="9"/>
  </w:num>
  <w:num w:numId="30">
    <w:abstractNumId w:val="3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77"/>
    <w:rsid w:val="0001380A"/>
    <w:rsid w:val="0001732C"/>
    <w:rsid w:val="000367A0"/>
    <w:rsid w:val="000777D2"/>
    <w:rsid w:val="00082447"/>
    <w:rsid w:val="000D0B66"/>
    <w:rsid w:val="001017D0"/>
    <w:rsid w:val="00125AA6"/>
    <w:rsid w:val="00164F5D"/>
    <w:rsid w:val="00175A0A"/>
    <w:rsid w:val="002010A4"/>
    <w:rsid w:val="002D4856"/>
    <w:rsid w:val="002E064E"/>
    <w:rsid w:val="00350995"/>
    <w:rsid w:val="0039278F"/>
    <w:rsid w:val="003E5E03"/>
    <w:rsid w:val="00477C0A"/>
    <w:rsid w:val="0050236B"/>
    <w:rsid w:val="00506353"/>
    <w:rsid w:val="0055622A"/>
    <w:rsid w:val="005626F8"/>
    <w:rsid w:val="005A1DF2"/>
    <w:rsid w:val="00612325"/>
    <w:rsid w:val="00644EF5"/>
    <w:rsid w:val="006A382C"/>
    <w:rsid w:val="006B0BE4"/>
    <w:rsid w:val="006B17FA"/>
    <w:rsid w:val="006D3BCC"/>
    <w:rsid w:val="006F524A"/>
    <w:rsid w:val="00764DBB"/>
    <w:rsid w:val="007D6D25"/>
    <w:rsid w:val="00843F63"/>
    <w:rsid w:val="00872977"/>
    <w:rsid w:val="00884293"/>
    <w:rsid w:val="00885410"/>
    <w:rsid w:val="00934DC9"/>
    <w:rsid w:val="00993EA0"/>
    <w:rsid w:val="00A10FF6"/>
    <w:rsid w:val="00A25274"/>
    <w:rsid w:val="00A44E7D"/>
    <w:rsid w:val="00AF0BF8"/>
    <w:rsid w:val="00B4680B"/>
    <w:rsid w:val="00BC4B90"/>
    <w:rsid w:val="00BF06D1"/>
    <w:rsid w:val="00C7571D"/>
    <w:rsid w:val="00C775D0"/>
    <w:rsid w:val="00CD1C20"/>
    <w:rsid w:val="00CF792C"/>
    <w:rsid w:val="00D156CA"/>
    <w:rsid w:val="00D50218"/>
    <w:rsid w:val="00D84785"/>
    <w:rsid w:val="00E410F2"/>
    <w:rsid w:val="00E75A6C"/>
    <w:rsid w:val="00E86FE3"/>
    <w:rsid w:val="00EA026E"/>
    <w:rsid w:val="00EA52DB"/>
    <w:rsid w:val="00F505A7"/>
    <w:rsid w:val="00F5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A0BD"/>
  <w15:chartTrackingRefBased/>
  <w15:docId w15:val="{29DB9412-CAE6-2D45-9A48-D987EDE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5A7"/>
    <w:pPr>
      <w:autoSpaceDN w:val="0"/>
      <w:textAlignment w:val="baseline"/>
    </w:pPr>
    <w:rPr>
      <w:rFonts w:ascii="Liberation Serif" w:eastAsia="WenQuanYi Micro Hei" w:hAnsi="Liberation Serif" w:cs="Lohit Devanagari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A52DB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lang w:eastAsia="zh-CN" w:bidi="hi-IN"/>
    </w:rPr>
  </w:style>
  <w:style w:type="character" w:customStyle="1" w:styleId="Carpredefinitoparagrafo1">
    <w:name w:val="Car. predefinito paragrafo1"/>
    <w:rsid w:val="00EA52DB"/>
  </w:style>
  <w:style w:type="paragraph" w:customStyle="1" w:styleId="Paragrafoelenco1">
    <w:name w:val="Paragrafo elenco1"/>
    <w:basedOn w:val="Normale1"/>
    <w:rsid w:val="00EA52DB"/>
    <w:pPr>
      <w:ind w:left="720"/>
    </w:pPr>
  </w:style>
  <w:style w:type="paragraph" w:styleId="Paragrafoelenco">
    <w:name w:val="List Paragraph"/>
    <w:basedOn w:val="Normale"/>
    <w:uiPriority w:val="34"/>
    <w:qFormat/>
    <w:rsid w:val="00D84785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5562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2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6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FFD5-A970-45BA-949D-A9A02A8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9</Pages>
  <Words>2244</Words>
  <Characters>1279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Falco</dc:creator>
  <cp:keywords/>
  <dc:description/>
  <cp:lastModifiedBy>Daniele</cp:lastModifiedBy>
  <cp:revision>25</cp:revision>
  <dcterms:created xsi:type="dcterms:W3CDTF">2018-11-12T09:36:00Z</dcterms:created>
  <dcterms:modified xsi:type="dcterms:W3CDTF">2018-11-14T11:59:00Z</dcterms:modified>
</cp:coreProperties>
</file>